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F111F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9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11F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F111FC" w:rsidRPr="00F111F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azwa, </w:t>
      </w:r>
      <w:r w:rsidR="00724580" w:rsidRPr="00F111F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siedziba, adres Wykonawcy</w:t>
      </w:r>
      <w:r w:rsidR="00F111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F111FC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oczewek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111FC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</w:t>
      </w:r>
    </w:p>
    <w:p w:rsidR="00F111FC" w:rsidRDefault="00F111F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111FC" w:rsidRDefault="00F111F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111FC" w:rsidRDefault="00F111F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111FC" w:rsidRDefault="00F111F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bookmarkStart w:id="0" w:name="_GoBack"/>
      <w:bookmarkEnd w:id="0"/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A3" w:rsidRDefault="00C341A3" w:rsidP="007E3857">
      <w:pPr>
        <w:spacing w:after="0" w:line="240" w:lineRule="auto"/>
      </w:pPr>
      <w:r>
        <w:separator/>
      </w:r>
    </w:p>
  </w:endnote>
  <w:endnote w:type="continuationSeparator" w:id="0">
    <w:p w:rsidR="00C341A3" w:rsidRDefault="00C341A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A3" w:rsidRDefault="00C341A3" w:rsidP="007E3857">
      <w:pPr>
        <w:spacing w:after="0" w:line="240" w:lineRule="auto"/>
      </w:pPr>
      <w:r>
        <w:separator/>
      </w:r>
    </w:p>
  </w:footnote>
  <w:footnote w:type="continuationSeparator" w:id="0">
    <w:p w:rsidR="00C341A3" w:rsidRDefault="00C341A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41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41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41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341A3"/>
    <w:rsid w:val="00C509B2"/>
    <w:rsid w:val="00CA11BD"/>
    <w:rsid w:val="00CF130B"/>
    <w:rsid w:val="00CF157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11FC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B2C6-A8FF-42D8-BC17-DBC9210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2</cp:revision>
  <cp:lastPrinted>2021-07-14T07:09:00Z</cp:lastPrinted>
  <dcterms:created xsi:type="dcterms:W3CDTF">2020-11-24T10:29:00Z</dcterms:created>
  <dcterms:modified xsi:type="dcterms:W3CDTF">2021-11-26T09:00:00Z</dcterms:modified>
</cp:coreProperties>
</file>